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59EBB" w14:textId="77777777" w:rsidR="003D3E52" w:rsidRDefault="003D3E52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sz w:val="24"/>
          <w:szCs w:val="24"/>
        </w:rPr>
      </w:pPr>
    </w:p>
    <w:p w14:paraId="03A7D5E9" w14:textId="13BE1202" w:rsidR="00B32020" w:rsidRPr="003D3E52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sz w:val="24"/>
          <w:szCs w:val="24"/>
        </w:rPr>
      </w:pPr>
      <w:r>
        <w:rPr>
          <w:rFonts w:hint="eastAsia"/>
          <w:color w:val="000000"/>
        </w:rPr>
        <w:t>様式第２号</w:t>
      </w:r>
    </w:p>
    <w:p w14:paraId="58C60C15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40CA638F" w14:textId="2424FAB4" w:rsidR="00B32020" w:rsidRDefault="00B32020" w:rsidP="00B32020">
      <w:pPr>
        <w:pStyle w:val="a7"/>
        <w:suppressAutoHyphens w:val="0"/>
        <w:kinsoku/>
        <w:wordWrap/>
        <w:overflowPunct/>
        <w:autoSpaceDE/>
        <w:autoSpaceDN/>
        <w:adjustRightInd/>
        <w:spacing w:line="286" w:lineRule="exact"/>
        <w:rPr>
          <w:color w:val="000000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特定非営利活動法人栗原市</w:t>
      </w:r>
      <w:r w:rsidR="008A66B0">
        <w:rPr>
          <w:rFonts w:ascii="Century" w:hAnsi="Century" w:cs="ＭＳ 明朝" w:hint="eastAsia"/>
          <w:color w:val="000000"/>
          <w:sz w:val="22"/>
          <w:szCs w:val="22"/>
        </w:rPr>
        <w:t>スポーツ</w:t>
      </w:r>
      <w:r>
        <w:rPr>
          <w:rFonts w:ascii="Century" w:hAnsi="Century" w:cs="ＭＳ 明朝" w:hint="eastAsia"/>
          <w:color w:val="000000"/>
          <w:sz w:val="22"/>
          <w:szCs w:val="22"/>
        </w:rPr>
        <w:t>協会スポーツ振興費事業完了報告書</w:t>
      </w:r>
    </w:p>
    <w:p w14:paraId="2F5A4E4D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both"/>
        <w:rPr>
          <w:rFonts w:ascii="ＭＳ 明朝" w:hAnsi="Times New Roman" w:cs="Times New Roman"/>
          <w:color w:val="000000"/>
        </w:rPr>
      </w:pPr>
    </w:p>
    <w:p w14:paraId="367AA249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rFonts w:ascii="ＭＳ 明朝" w:hAnsi="Times New Roman" w:cs="Times New Roman"/>
          <w:color w:val="000000"/>
        </w:rPr>
      </w:pPr>
    </w:p>
    <w:p w14:paraId="19B09AD8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27311F85" w14:textId="24905BB4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</w:t>
      </w:r>
      <w:r w:rsidR="004B1B4D">
        <w:rPr>
          <w:rFonts w:hint="eastAsia"/>
          <w:color w:val="000000"/>
        </w:rPr>
        <w:t>令和</w:t>
      </w:r>
      <w:r w:rsidR="00A23D1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年　</w:t>
      </w:r>
      <w:r w:rsidR="00A23D1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月</w:t>
      </w:r>
      <w:r w:rsidR="00A23D1E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日</w:t>
      </w:r>
    </w:p>
    <w:p w14:paraId="2292FCFF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7C0087A4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3B60A9F2" w14:textId="77DD61F4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ind w:firstLine="434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特定非営利活動法人栗原市</w:t>
      </w:r>
      <w:r w:rsidR="00070D36">
        <w:rPr>
          <w:rFonts w:hint="eastAsia"/>
          <w:color w:val="000000"/>
        </w:rPr>
        <w:t>スポーツ</w:t>
      </w:r>
      <w:r>
        <w:rPr>
          <w:rFonts w:hint="eastAsia"/>
          <w:color w:val="000000"/>
        </w:rPr>
        <w:t>協会長　　殿</w:t>
      </w:r>
    </w:p>
    <w:p w14:paraId="06647D10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581E819D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255F43B8" w14:textId="511ADB1C" w:rsidR="00B32020" w:rsidRDefault="00B32020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226" w:firstLineChars="2000" w:firstLine="440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u w:val="single" w:color="000000"/>
        </w:rPr>
        <w:t xml:space="preserve">団体名　　　　　　　　　　　　　　　</w:t>
      </w:r>
    </w:p>
    <w:p w14:paraId="52B5C1F5" w14:textId="77777777" w:rsidR="00B32020" w:rsidRDefault="00B32020" w:rsidP="00B32020">
      <w:pPr>
        <w:suppressAutoHyphens w:val="0"/>
        <w:kinsoku/>
        <w:overflowPunct/>
        <w:autoSpaceDE/>
        <w:autoSpaceDN/>
        <w:adjustRightInd/>
        <w:spacing w:line="264" w:lineRule="exact"/>
        <w:ind w:left="4834"/>
        <w:jc w:val="right"/>
        <w:rPr>
          <w:rFonts w:ascii="ＭＳ 明朝" w:hAnsi="Times New Roman" w:cs="Times New Roman"/>
          <w:color w:val="000000"/>
        </w:rPr>
      </w:pPr>
    </w:p>
    <w:p w14:paraId="21DEC539" w14:textId="1289E584" w:rsidR="00B32020" w:rsidRDefault="003C2BFE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114" w:firstLineChars="2000" w:firstLine="440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u w:val="single" w:color="000000"/>
        </w:rPr>
        <w:t xml:space="preserve">代表者　</w:t>
      </w:r>
      <w:r w:rsidR="00A23D1E">
        <w:rPr>
          <w:rFonts w:hint="eastAsia"/>
          <w:color w:val="000000"/>
          <w:u w:val="single" w:color="000000"/>
        </w:rPr>
        <w:t xml:space="preserve">　　　　</w:t>
      </w:r>
      <w:r w:rsidR="002127B4">
        <w:rPr>
          <w:rFonts w:hint="eastAsia"/>
          <w:color w:val="000000"/>
          <w:u w:val="single" w:color="000000"/>
        </w:rPr>
        <w:t xml:space="preserve">　　　　　　　　　　</w:t>
      </w:r>
    </w:p>
    <w:p w14:paraId="7A40E0CA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25FC915B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65612028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5A1B7F0A" w14:textId="42A84364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ind w:firstLine="214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特定非営利活動法人栗原市</w:t>
      </w:r>
      <w:r w:rsidR="00070D36">
        <w:rPr>
          <w:rFonts w:ascii="Century" w:hAnsi="Century" w:cs="ＭＳ 明朝" w:hint="eastAsia"/>
          <w:color w:val="000000"/>
          <w:sz w:val="22"/>
          <w:szCs w:val="22"/>
        </w:rPr>
        <w:t>スポーツ</w:t>
      </w:r>
      <w:r>
        <w:rPr>
          <w:rFonts w:ascii="Century" w:hAnsi="Century" w:cs="ＭＳ 明朝" w:hint="eastAsia"/>
          <w:color w:val="000000"/>
          <w:sz w:val="22"/>
          <w:szCs w:val="22"/>
        </w:rPr>
        <w:t>協会スポーツ振興費事業を実施しましたので、特定非営利活動法人栗原市</w:t>
      </w:r>
      <w:r w:rsidR="00070D36">
        <w:rPr>
          <w:rFonts w:ascii="Century" w:hAnsi="Century" w:cs="ＭＳ 明朝" w:hint="eastAsia"/>
          <w:color w:val="000000"/>
          <w:sz w:val="22"/>
          <w:szCs w:val="22"/>
        </w:rPr>
        <w:t>スポーツ</w:t>
      </w:r>
      <w:r>
        <w:rPr>
          <w:rFonts w:ascii="Century" w:hAnsi="Century" w:cs="ＭＳ 明朝" w:hint="eastAsia"/>
          <w:color w:val="000000"/>
          <w:sz w:val="22"/>
          <w:szCs w:val="22"/>
        </w:rPr>
        <w:t>協会スポーツ振興費交付規程第４条の規定により、報告いたします。</w:t>
      </w:r>
    </w:p>
    <w:p w14:paraId="6BE57AAC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5DA002BB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5E95AFA6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2F806CD7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</w:rPr>
      </w:pPr>
    </w:p>
    <w:p w14:paraId="2A0109FE" w14:textId="2512F66F" w:rsidR="00B32020" w:rsidRDefault="00EC164C" w:rsidP="00EC164C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4FCB8875" w14:textId="28923056" w:rsidR="00EC164C" w:rsidRDefault="00EC164C" w:rsidP="00EC164C">
      <w:pPr>
        <w:pStyle w:val="a7"/>
        <w:rPr>
          <w:sz w:val="22"/>
          <w:szCs w:val="22"/>
        </w:rPr>
      </w:pPr>
      <w:r w:rsidRPr="00EC164C">
        <w:rPr>
          <w:rFonts w:hint="eastAsia"/>
          <w:sz w:val="22"/>
          <w:szCs w:val="22"/>
        </w:rPr>
        <w:t>記</w:t>
      </w:r>
    </w:p>
    <w:p w14:paraId="0B551A5A" w14:textId="77777777" w:rsidR="00EC164C" w:rsidRPr="00EC164C" w:rsidRDefault="00EC164C" w:rsidP="00EC164C">
      <w:pPr>
        <w:pStyle w:val="a7"/>
        <w:rPr>
          <w:sz w:val="22"/>
          <w:szCs w:val="22"/>
        </w:rPr>
      </w:pPr>
    </w:p>
    <w:p w14:paraId="4E3EC579" w14:textId="2DB047FE" w:rsidR="00EC164C" w:rsidRDefault="00EC164C" w:rsidP="00EC164C">
      <w:pPr>
        <w:ind w:firstLine="1320"/>
      </w:pPr>
      <w:r>
        <w:rPr>
          <w:rFonts w:hint="eastAsia"/>
        </w:rPr>
        <w:t>1.</w:t>
      </w:r>
      <w:r>
        <w:rPr>
          <w:rFonts w:hint="eastAsia"/>
        </w:rPr>
        <w:t>市内、県内外を対象とする事業（提出済み）</w:t>
      </w:r>
    </w:p>
    <w:p w14:paraId="5EC6987D" w14:textId="02C4F3D6" w:rsidR="00EC164C" w:rsidRDefault="00EC164C" w:rsidP="00EC164C">
      <w:r>
        <w:rPr>
          <w:rFonts w:hint="eastAsia"/>
        </w:rPr>
        <w:t xml:space="preserve">　　　　　　（</w:t>
      </w:r>
      <w:r>
        <w:rPr>
          <w:rFonts w:hint="eastAsia"/>
        </w:rPr>
        <w:t>1</w:t>
      </w:r>
      <w:r>
        <w:rPr>
          <w:rFonts w:hint="eastAsia"/>
        </w:rPr>
        <w:t>）事業収支決算書</w:t>
      </w:r>
    </w:p>
    <w:p w14:paraId="7F70A07D" w14:textId="48A2699E" w:rsidR="00EC164C" w:rsidRDefault="00EC164C" w:rsidP="00EC164C">
      <w:r>
        <w:rPr>
          <w:rFonts w:hint="eastAsia"/>
        </w:rPr>
        <w:t xml:space="preserve">　　　　　　（</w:t>
      </w:r>
      <w:r>
        <w:rPr>
          <w:rFonts w:hint="eastAsia"/>
        </w:rPr>
        <w:t>2</w:t>
      </w:r>
      <w:r>
        <w:rPr>
          <w:rFonts w:hint="eastAsia"/>
        </w:rPr>
        <w:t>）プログラム</w:t>
      </w:r>
      <w:r w:rsidR="0041757E">
        <w:rPr>
          <w:rFonts w:hint="eastAsia"/>
        </w:rPr>
        <w:t>及び要項</w:t>
      </w:r>
    </w:p>
    <w:p w14:paraId="3115BC53" w14:textId="77777777" w:rsidR="00EC164C" w:rsidRDefault="00EC164C" w:rsidP="00EC164C"/>
    <w:p w14:paraId="1820276A" w14:textId="1D0A83B6" w:rsidR="00EC164C" w:rsidRDefault="00EC164C" w:rsidP="00EC164C">
      <w:pPr>
        <w:ind w:firstLine="1320"/>
      </w:pPr>
      <w:r>
        <w:rPr>
          <w:rFonts w:hint="eastAsia"/>
        </w:rPr>
        <w:t>2.</w:t>
      </w:r>
      <w:r>
        <w:rPr>
          <w:rFonts w:hint="eastAsia"/>
        </w:rPr>
        <w:t>地区内を対象とする事業</w:t>
      </w:r>
    </w:p>
    <w:p w14:paraId="376B92C4" w14:textId="5AB661B0" w:rsidR="00EC164C" w:rsidRDefault="00EC164C" w:rsidP="00EC164C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別紙</w:t>
      </w:r>
      <w:r w:rsidR="00AA0C4C">
        <w:rPr>
          <w:rFonts w:hint="eastAsia"/>
        </w:rPr>
        <w:t>のとおり</w:t>
      </w:r>
    </w:p>
    <w:p w14:paraId="0FA34E24" w14:textId="77777777" w:rsidR="00EC164C" w:rsidRDefault="00EC164C" w:rsidP="00EC164C">
      <w:pPr>
        <w:pStyle w:val="af2"/>
      </w:pPr>
    </w:p>
    <w:p w14:paraId="04E919B0" w14:textId="37DF6144" w:rsidR="00B32020" w:rsidRDefault="00EC164C" w:rsidP="00EC164C">
      <w:pPr>
        <w:pStyle w:val="af2"/>
      </w:pPr>
      <w:r>
        <w:rPr>
          <w:rFonts w:hint="eastAsia"/>
        </w:rPr>
        <w:t>以上</w:t>
      </w:r>
    </w:p>
    <w:p w14:paraId="1538A526" w14:textId="77777777" w:rsidR="00934253" w:rsidRPr="00CB0D3E" w:rsidRDefault="00934253" w:rsidP="00D4192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934253" w:rsidRPr="00CB0D3E" w:rsidSect="00B93454">
      <w:pgSz w:w="11906" w:h="16838" w:code="9"/>
      <w:pgMar w:top="993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04B9F" w14:textId="77777777" w:rsidR="000A6BCD" w:rsidRDefault="000A6BCD" w:rsidP="0046384C">
      <w:r>
        <w:separator/>
      </w:r>
    </w:p>
  </w:endnote>
  <w:endnote w:type="continuationSeparator" w:id="0">
    <w:p w14:paraId="20D332B1" w14:textId="77777777" w:rsidR="000A6BCD" w:rsidRDefault="000A6BCD" w:rsidP="0046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0ED13" w14:textId="77777777" w:rsidR="000A6BCD" w:rsidRDefault="000A6BCD" w:rsidP="0046384C">
      <w:r>
        <w:separator/>
      </w:r>
    </w:p>
  </w:footnote>
  <w:footnote w:type="continuationSeparator" w:id="0">
    <w:p w14:paraId="436CF1E6" w14:textId="77777777" w:rsidR="000A6BCD" w:rsidRDefault="000A6BCD" w:rsidP="0046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4DD2"/>
    <w:multiLevelType w:val="multilevel"/>
    <w:tmpl w:val="C278F5E4"/>
    <w:name w:val="アウトライン9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abstractNum w:abstractNumId="1" w15:restartNumberingAfterBreak="0">
    <w:nsid w:val="06786874"/>
    <w:multiLevelType w:val="hybridMultilevel"/>
    <w:tmpl w:val="783294D6"/>
    <w:lvl w:ilvl="0" w:tplc="60C6E32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D5A82"/>
    <w:multiLevelType w:val="multilevel"/>
    <w:tmpl w:val="B1CC8D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Paren"/>
      <w:lvlText w:val="%2"/>
      <w:lvlJc w:val="left"/>
      <w:pPr>
        <w:ind w:left="992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D2338"/>
    <w:multiLevelType w:val="hybridMultilevel"/>
    <w:tmpl w:val="BEA8E9E2"/>
    <w:lvl w:ilvl="0" w:tplc="60C6E326">
      <w:start w:val="1"/>
      <w:numFmt w:val="decimalEnclosedParen"/>
      <w:lvlText w:val="%1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2127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40687E"/>
    <w:multiLevelType w:val="hybridMultilevel"/>
    <w:tmpl w:val="C84EFC6A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F4C36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F15348"/>
    <w:multiLevelType w:val="hybridMultilevel"/>
    <w:tmpl w:val="76FE6A6E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325DEA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444911"/>
    <w:multiLevelType w:val="multilevel"/>
    <w:tmpl w:val="00000000"/>
    <w:name w:val="アウトライン8"/>
    <w:lvl w:ilvl="0">
      <w:start w:val="2"/>
      <w:numFmt w:val="decimalFullWidth"/>
      <w:lvlText w:val="第%1条"/>
      <w:lvlJc w:val="left"/>
      <w:pPr>
        <w:tabs>
          <w:tab w:val="num" w:pos="726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726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26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6"/>
        </w:tabs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726"/>
        </w:tabs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726"/>
        </w:tabs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</w:abstractNum>
  <w:abstractNum w:abstractNumId="10" w15:restartNumberingAfterBreak="0">
    <w:nsid w:val="67B60084"/>
    <w:multiLevelType w:val="hybridMultilevel"/>
    <w:tmpl w:val="27FEB438"/>
    <w:lvl w:ilvl="0" w:tplc="72D00F1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C6D6D"/>
    <w:multiLevelType w:val="hybridMultilevel"/>
    <w:tmpl w:val="9440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0C5A46"/>
    <w:multiLevelType w:val="multilevel"/>
    <w:tmpl w:val="C278F5E4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num w:numId="1" w16cid:durableId="545947240">
    <w:abstractNumId w:val="9"/>
  </w:num>
  <w:num w:numId="2" w16cid:durableId="2055081959">
    <w:abstractNumId w:val="1"/>
  </w:num>
  <w:num w:numId="3" w16cid:durableId="1433935521">
    <w:abstractNumId w:val="10"/>
  </w:num>
  <w:num w:numId="4" w16cid:durableId="236281200">
    <w:abstractNumId w:val="7"/>
  </w:num>
  <w:num w:numId="5" w16cid:durableId="1040979609">
    <w:abstractNumId w:val="0"/>
  </w:num>
  <w:num w:numId="6" w16cid:durableId="584266629">
    <w:abstractNumId w:val="12"/>
  </w:num>
  <w:num w:numId="7" w16cid:durableId="2120291879">
    <w:abstractNumId w:val="4"/>
  </w:num>
  <w:num w:numId="8" w16cid:durableId="1560166246">
    <w:abstractNumId w:val="2"/>
  </w:num>
  <w:num w:numId="9" w16cid:durableId="1995641655">
    <w:abstractNumId w:val="11"/>
  </w:num>
  <w:num w:numId="10" w16cid:durableId="166018072">
    <w:abstractNumId w:val="3"/>
  </w:num>
  <w:num w:numId="11" w16cid:durableId="946156099">
    <w:abstractNumId w:val="5"/>
  </w:num>
  <w:num w:numId="12" w16cid:durableId="1259825054">
    <w:abstractNumId w:val="8"/>
  </w:num>
  <w:num w:numId="13" w16cid:durableId="1351949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E"/>
    <w:rsid w:val="000035A8"/>
    <w:rsid w:val="00033D74"/>
    <w:rsid w:val="00070D36"/>
    <w:rsid w:val="000A6BCD"/>
    <w:rsid w:val="000B0844"/>
    <w:rsid w:val="001E7B8B"/>
    <w:rsid w:val="002127B4"/>
    <w:rsid w:val="002446DF"/>
    <w:rsid w:val="00253D31"/>
    <w:rsid w:val="002635C0"/>
    <w:rsid w:val="0027711A"/>
    <w:rsid w:val="00290A4F"/>
    <w:rsid w:val="002D7225"/>
    <w:rsid w:val="00345305"/>
    <w:rsid w:val="0037250A"/>
    <w:rsid w:val="00383B29"/>
    <w:rsid w:val="003C2BFE"/>
    <w:rsid w:val="003D3E52"/>
    <w:rsid w:val="003F3BF2"/>
    <w:rsid w:val="0041757E"/>
    <w:rsid w:val="0046384C"/>
    <w:rsid w:val="00474E73"/>
    <w:rsid w:val="004A26B7"/>
    <w:rsid w:val="004B1B4D"/>
    <w:rsid w:val="004C27E3"/>
    <w:rsid w:val="004F0A17"/>
    <w:rsid w:val="00504479"/>
    <w:rsid w:val="00506CF2"/>
    <w:rsid w:val="005077DE"/>
    <w:rsid w:val="00507A22"/>
    <w:rsid w:val="00534797"/>
    <w:rsid w:val="00584B41"/>
    <w:rsid w:val="005A388C"/>
    <w:rsid w:val="005A4143"/>
    <w:rsid w:val="005B5AC5"/>
    <w:rsid w:val="005F2063"/>
    <w:rsid w:val="00622528"/>
    <w:rsid w:val="00666E3F"/>
    <w:rsid w:val="006975FA"/>
    <w:rsid w:val="007161A0"/>
    <w:rsid w:val="00733B0A"/>
    <w:rsid w:val="007568CA"/>
    <w:rsid w:val="007602E7"/>
    <w:rsid w:val="00766DCB"/>
    <w:rsid w:val="00782857"/>
    <w:rsid w:val="00782BB1"/>
    <w:rsid w:val="007F3F26"/>
    <w:rsid w:val="00831AD8"/>
    <w:rsid w:val="00856DA3"/>
    <w:rsid w:val="008637E9"/>
    <w:rsid w:val="008916B2"/>
    <w:rsid w:val="008A66B0"/>
    <w:rsid w:val="008B6558"/>
    <w:rsid w:val="008F6362"/>
    <w:rsid w:val="00934253"/>
    <w:rsid w:val="009A1B9A"/>
    <w:rsid w:val="009A4E70"/>
    <w:rsid w:val="009F1925"/>
    <w:rsid w:val="00A1390D"/>
    <w:rsid w:val="00A23D1E"/>
    <w:rsid w:val="00A31AF5"/>
    <w:rsid w:val="00A352BE"/>
    <w:rsid w:val="00A46DB8"/>
    <w:rsid w:val="00AA0C4C"/>
    <w:rsid w:val="00AA2E83"/>
    <w:rsid w:val="00AB4FBB"/>
    <w:rsid w:val="00AC7258"/>
    <w:rsid w:val="00AE1AEC"/>
    <w:rsid w:val="00B05382"/>
    <w:rsid w:val="00B32020"/>
    <w:rsid w:val="00B37B44"/>
    <w:rsid w:val="00B52428"/>
    <w:rsid w:val="00B93454"/>
    <w:rsid w:val="00BA34BD"/>
    <w:rsid w:val="00BA4CD2"/>
    <w:rsid w:val="00C85621"/>
    <w:rsid w:val="00C91107"/>
    <w:rsid w:val="00CB0D3E"/>
    <w:rsid w:val="00CB6955"/>
    <w:rsid w:val="00CC3A36"/>
    <w:rsid w:val="00CD54DB"/>
    <w:rsid w:val="00CE419A"/>
    <w:rsid w:val="00D05BD6"/>
    <w:rsid w:val="00D250BD"/>
    <w:rsid w:val="00D3148D"/>
    <w:rsid w:val="00D41926"/>
    <w:rsid w:val="00D81FAA"/>
    <w:rsid w:val="00DF03CC"/>
    <w:rsid w:val="00E0664A"/>
    <w:rsid w:val="00EC164C"/>
    <w:rsid w:val="00ED2B54"/>
    <w:rsid w:val="00ED42D5"/>
    <w:rsid w:val="00F15B54"/>
    <w:rsid w:val="00F57222"/>
    <w:rsid w:val="00F62F83"/>
    <w:rsid w:val="00F81DEA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866B6"/>
  <w15:chartTrackingRefBased/>
  <w15:docId w15:val="{B04F2417-C3D4-47CB-8465-7969607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D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B0D3E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Date"/>
    <w:basedOn w:val="a"/>
    <w:link w:val="a5"/>
    <w:uiPriority w:val="99"/>
    <w:rsid w:val="00CB0D3E"/>
    <w:rPr>
      <w:rFonts w:ascii="ＭＳ 明朝" w:hAnsi="Times New Roman" w:cs="Times New Roman"/>
      <w:sz w:val="28"/>
      <w:szCs w:val="28"/>
    </w:rPr>
  </w:style>
  <w:style w:type="character" w:customStyle="1" w:styleId="a5">
    <w:name w:val="日付 (文字)"/>
    <w:basedOn w:val="a0"/>
    <w:link w:val="a4"/>
    <w:uiPriority w:val="99"/>
    <w:rsid w:val="00CB0D3E"/>
    <w:rPr>
      <w:rFonts w:ascii="ＭＳ 明朝" w:eastAsia="ＭＳ 明朝" w:hAnsi="Times New Roman" w:cs="Times New Roman"/>
      <w:kern w:val="0"/>
      <w:sz w:val="28"/>
      <w:szCs w:val="28"/>
    </w:rPr>
  </w:style>
  <w:style w:type="table" w:styleId="a6">
    <w:name w:val="Table Grid"/>
    <w:basedOn w:val="a1"/>
    <w:uiPriority w:val="39"/>
    <w:rsid w:val="00CB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link w:val="a8"/>
    <w:uiPriority w:val="99"/>
    <w:rsid w:val="00934253"/>
    <w:pPr>
      <w:jc w:val="center"/>
    </w:pPr>
    <w:rPr>
      <w:rFonts w:ascii="ＭＳ 明朝" w:hAnsi="Times New Roman" w:cs="Times New Roman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934253"/>
    <w:rPr>
      <w:rFonts w:ascii="ＭＳ 明朝" w:eastAsia="ＭＳ 明朝" w:hAnsi="Times New Roman" w:cs="Times New Roman"/>
      <w:kern w:val="0"/>
      <w:sz w:val="28"/>
      <w:szCs w:val="28"/>
    </w:rPr>
  </w:style>
  <w:style w:type="paragraph" w:styleId="a9">
    <w:name w:val="Body Text"/>
    <w:basedOn w:val="a"/>
    <w:link w:val="aa"/>
    <w:uiPriority w:val="99"/>
    <w:rsid w:val="00934253"/>
    <w:rPr>
      <w:rFonts w:ascii="ＭＳ 明朝" w:hAnsi="Times New Roman" w:cs="Times New Roman"/>
      <w:sz w:val="24"/>
      <w:szCs w:val="24"/>
    </w:rPr>
  </w:style>
  <w:style w:type="character" w:customStyle="1" w:styleId="aa">
    <w:name w:val="本文 (文字)"/>
    <w:basedOn w:val="a0"/>
    <w:link w:val="a9"/>
    <w:uiPriority w:val="99"/>
    <w:rsid w:val="00934253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19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A4E70"/>
    <w:pPr>
      <w:ind w:left="840"/>
    </w:pPr>
  </w:style>
  <w:style w:type="paragraph" w:styleId="ae">
    <w:name w:val="header"/>
    <w:basedOn w:val="a"/>
    <w:link w:val="af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84C"/>
    <w:rPr>
      <w:rFonts w:ascii="Century" w:eastAsia="ＭＳ 明朝" w:hAnsi="Century" w:cs="ＭＳ 明朝"/>
      <w:kern w:val="0"/>
      <w:sz w:val="22"/>
    </w:rPr>
  </w:style>
  <w:style w:type="paragraph" w:styleId="af0">
    <w:name w:val="footer"/>
    <w:basedOn w:val="a"/>
    <w:link w:val="af1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84C"/>
    <w:rPr>
      <w:rFonts w:ascii="Century" w:eastAsia="ＭＳ 明朝" w:hAnsi="Century" w:cs="ＭＳ 明朝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C164C"/>
    <w:pPr>
      <w:jc w:val="right"/>
    </w:pPr>
    <w:rPr>
      <w:rFonts w:ascii="ＭＳ 明朝" w:hAnsi="Times New Roman" w:cs="Times New Roman"/>
      <w:color w:val="00000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EC164C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87C4-4CAE-4FDB-8F02-AE17922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スポーツ協会 栗原市</cp:lastModifiedBy>
  <cp:revision>48</cp:revision>
  <cp:lastPrinted>2024-09-28T01:34:00Z</cp:lastPrinted>
  <dcterms:created xsi:type="dcterms:W3CDTF">2016-12-15T00:38:00Z</dcterms:created>
  <dcterms:modified xsi:type="dcterms:W3CDTF">2024-09-28T01:34:00Z</dcterms:modified>
</cp:coreProperties>
</file>